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0071" w14:textId="77777777" w:rsidR="00253BA2" w:rsidRDefault="00253BA2" w:rsidP="007F4588">
      <w:pPr>
        <w:spacing w:after="0" w:line="240" w:lineRule="auto"/>
        <w:jc w:val="center"/>
        <w:rPr>
          <w:sz w:val="28"/>
          <w:szCs w:val="28"/>
        </w:rPr>
      </w:pPr>
    </w:p>
    <w:p w14:paraId="1F676A2A" w14:textId="5F17B545" w:rsidR="008B677D" w:rsidRPr="00820EED" w:rsidRDefault="00820EED" w:rsidP="007F4588">
      <w:pPr>
        <w:spacing w:after="0" w:line="360" w:lineRule="auto"/>
        <w:jc w:val="center"/>
        <w:rPr>
          <w:sz w:val="28"/>
          <w:szCs w:val="28"/>
        </w:rPr>
      </w:pPr>
      <w:r w:rsidRPr="00820EED">
        <w:rPr>
          <w:sz w:val="28"/>
          <w:szCs w:val="28"/>
        </w:rPr>
        <w:t>PROGRAMA ERASMUS+ | AÇÃO CHAVE I – SETOR ENSINO ESCOLAR</w:t>
      </w:r>
    </w:p>
    <w:p w14:paraId="24C0F7E7" w14:textId="25E1E976" w:rsidR="00253BA2" w:rsidRPr="0076681B" w:rsidRDefault="0076681B" w:rsidP="0076681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6681B">
        <w:rPr>
          <w:b/>
          <w:bCs/>
          <w:sz w:val="32"/>
          <w:szCs w:val="32"/>
        </w:rPr>
        <w:t>Grelha de classificação/seriação dos candidatos</w:t>
      </w:r>
    </w:p>
    <w:p w14:paraId="43F60386" w14:textId="77777777" w:rsidR="007258D2" w:rsidRDefault="007258D2" w:rsidP="002D169A">
      <w:pPr>
        <w:spacing w:after="0" w:line="240" w:lineRule="auto"/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2300"/>
        <w:gridCol w:w="1340"/>
        <w:gridCol w:w="1340"/>
        <w:gridCol w:w="1420"/>
        <w:gridCol w:w="1340"/>
        <w:gridCol w:w="1340"/>
        <w:gridCol w:w="1340"/>
        <w:gridCol w:w="1320"/>
        <w:gridCol w:w="1320"/>
      </w:tblGrid>
      <w:tr w:rsidR="000739AF" w:rsidRPr="004F0B10" w14:paraId="0AA8C73E" w14:textId="77777777" w:rsidTr="000739AF">
        <w:trPr>
          <w:trHeight w:val="461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A4F75" w14:textId="4B15791A" w:rsidR="000739AF" w:rsidRPr="004F0B10" w:rsidRDefault="000739AF" w:rsidP="0007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Posição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96F6E0" w14:textId="6D64B96C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Candidato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89DCEC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Análise curricular</w:t>
            </w: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br/>
              <w:t>10 ponto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D12A4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Carta motivacional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ED4E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Nível de língu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870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experiência relevant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63F7A5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Total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5D5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Prioridades de mobilidade</w:t>
            </w:r>
          </w:p>
        </w:tc>
      </w:tr>
      <w:tr w:rsidR="000739AF" w:rsidRPr="004F0B10" w14:paraId="4654E60F" w14:textId="77777777" w:rsidTr="00EF1534">
        <w:trPr>
          <w:trHeight w:val="600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3274B" w14:textId="77777777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4EB3" w14:textId="0E3712A6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07CCD8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antiguidad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4D91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desempenho de cargos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7802" w14:textId="77777777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ED7BD" w14:textId="77777777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66E5" w14:textId="77777777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34FC" w14:textId="77777777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808F" w14:textId="77777777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0739AF" w:rsidRPr="004F0B10" w14:paraId="3C85F4E3" w14:textId="77777777" w:rsidTr="00EF1534">
        <w:trPr>
          <w:trHeight w:val="293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A1F18" w14:textId="77777777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ADE2" w14:textId="4C9762E7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882D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  <w:t>5 pon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EE5B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  <w:t>5 po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E1E3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  <w:t>10 pon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B096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  <w:t>5 pon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2C5B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  <w:t>5 pon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6BEF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  <w:t>30 pont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9979A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  <w:t>1ª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D9B87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0"/>
                <w:lang w:eastAsia="pt-PT"/>
                <w14:ligatures w14:val="none"/>
              </w:rPr>
              <w:t>2ª</w:t>
            </w:r>
          </w:p>
        </w:tc>
      </w:tr>
      <w:tr w:rsidR="000739AF" w:rsidRPr="004F0B10" w14:paraId="4882CE15" w14:textId="77777777" w:rsidTr="001B02F4">
        <w:trPr>
          <w:trHeight w:val="411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58BC" w14:textId="75858C51" w:rsidR="000739AF" w:rsidRPr="004F0B10" w:rsidRDefault="000739AF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6B86" w14:textId="0D47BA22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Josélia Gom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E35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B38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3939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25FC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0C10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A1A5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01CFF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253F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emanha</w:t>
            </w:r>
          </w:p>
        </w:tc>
      </w:tr>
      <w:tr w:rsidR="000739AF" w:rsidRPr="004F0B10" w14:paraId="230806B5" w14:textId="77777777" w:rsidTr="001B02F4">
        <w:trPr>
          <w:trHeight w:val="41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9BC3" w14:textId="00FD31D3" w:rsidR="000739AF" w:rsidRPr="004F0B10" w:rsidRDefault="000739AF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2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E08E" w14:textId="3BA4E87B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bertina Par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9B21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F7E8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84F5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6048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6341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77D3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B0DE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1EF9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emanha</w:t>
            </w:r>
          </w:p>
        </w:tc>
      </w:tr>
      <w:tr w:rsidR="000739AF" w:rsidRPr="004F0B10" w14:paraId="571F576C" w14:textId="77777777" w:rsidTr="001B02F4">
        <w:trPr>
          <w:trHeight w:val="42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FFAF" w14:textId="4E284B00" w:rsidR="000739AF" w:rsidRPr="004F0B10" w:rsidRDefault="000739AF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15D7" w14:textId="479F62F4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Carlos Magalhã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828A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D32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8183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6756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4C0D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413A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11E1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eman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CD58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</w:tr>
      <w:tr w:rsidR="000739AF" w:rsidRPr="004F0B10" w14:paraId="7C80372F" w14:textId="77777777" w:rsidTr="001B02F4">
        <w:trPr>
          <w:trHeight w:val="4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6773" w14:textId="6BC8D260" w:rsidR="000739AF" w:rsidRPr="004F0B10" w:rsidRDefault="000739AF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4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BBC0" w14:textId="5694BCA2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 xml:space="preserve">Ana </w:t>
            </w:r>
            <w:proofErr w:type="spellStart"/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Xambr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95B5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1C3E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480C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BFCF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6507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AEEA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F3AA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eman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A47E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</w:tr>
      <w:tr w:rsidR="000739AF" w:rsidRPr="004F0B10" w14:paraId="4DAAA13A" w14:textId="77777777" w:rsidTr="001B02F4">
        <w:trPr>
          <w:trHeight w:val="40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9C81" w14:textId="159133D8" w:rsidR="000739AF" w:rsidRPr="004F0B10" w:rsidRDefault="000739AF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5DE" w14:textId="072E5D07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Olga Ma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1FC9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4F90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B3694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C1DB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AC39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F35B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AC1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eman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095B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</w:tr>
      <w:tr w:rsidR="000739AF" w:rsidRPr="004F0B10" w14:paraId="14D68D7F" w14:textId="77777777" w:rsidTr="001B02F4">
        <w:trPr>
          <w:trHeight w:val="427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E60" w14:textId="38054122" w:rsidR="000739AF" w:rsidRPr="004F0B10" w:rsidRDefault="001B02F4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6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1E9D" w14:textId="3D87B4DD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ernanda Pi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402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1CB0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5897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6BBB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945C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8CCC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6639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eman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52B3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0739AF" w:rsidRPr="004F0B10" w14:paraId="7FD1C5BE" w14:textId="77777777" w:rsidTr="001B02F4">
        <w:trPr>
          <w:trHeight w:val="40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EAB8" w14:textId="7676D067" w:rsidR="000739AF" w:rsidRPr="004F0B10" w:rsidRDefault="001B02F4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7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0D45" w14:textId="195B456B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Maria João Medeir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B229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9B2D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BD60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F646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B29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6E65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ECFC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66A6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emanha</w:t>
            </w:r>
          </w:p>
        </w:tc>
      </w:tr>
      <w:tr w:rsidR="000739AF" w:rsidRPr="004F0B10" w14:paraId="77734A0F" w14:textId="77777777" w:rsidTr="001B02F4">
        <w:trPr>
          <w:trHeight w:val="42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1E5" w14:textId="1836A3A7" w:rsidR="000739AF" w:rsidRPr="004F0B10" w:rsidRDefault="001B02F4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8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0941" w14:textId="02736E50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Sandra R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C69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C594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17FE0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AEA9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64BC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43E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08CB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4FD4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  <w:tr w:rsidR="000739AF" w:rsidRPr="004F0B10" w14:paraId="3FD4B1D2" w14:textId="77777777" w:rsidTr="001B02F4">
        <w:trPr>
          <w:trHeight w:val="40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301" w14:textId="07B40936" w:rsidR="000739AF" w:rsidRPr="004F0B10" w:rsidRDefault="001B02F4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9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1DAF" w14:textId="535E95D3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Elisabete Lob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7C58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1788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94E5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02E2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954F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BF41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0C5C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06E8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emanha</w:t>
            </w:r>
          </w:p>
        </w:tc>
      </w:tr>
      <w:tr w:rsidR="000739AF" w:rsidRPr="004F0B10" w14:paraId="159517E3" w14:textId="77777777" w:rsidTr="001B02F4">
        <w:trPr>
          <w:trHeight w:val="40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9EFE" w14:textId="4D4710CF" w:rsidR="000739AF" w:rsidRPr="004F0B10" w:rsidRDefault="001B02F4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E954" w14:textId="09C85806" w:rsidR="000739AF" w:rsidRPr="004F0B10" w:rsidRDefault="000739AF" w:rsidP="0007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 xml:space="preserve">Heitor Mirand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F43D" w14:textId="3CE98F74" w:rsidR="000739AF" w:rsidRPr="004F0B10" w:rsidRDefault="000739AF" w:rsidP="0007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48EE5" w14:textId="6731253D" w:rsidR="000739AF" w:rsidRPr="004F0B10" w:rsidRDefault="000739AF" w:rsidP="0007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ACA7" w14:textId="636E75AA" w:rsidR="000739AF" w:rsidRPr="004F0B10" w:rsidRDefault="000739AF" w:rsidP="0007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44C1" w14:textId="1FA4F92A" w:rsidR="000739AF" w:rsidRPr="004F0B10" w:rsidRDefault="000739AF" w:rsidP="0007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81E4" w14:textId="16F78425" w:rsidR="000739AF" w:rsidRPr="004F0B10" w:rsidRDefault="000739AF" w:rsidP="0007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099A" w14:textId="309548A6" w:rsidR="000739AF" w:rsidRPr="004F0B10" w:rsidRDefault="000739AF" w:rsidP="0007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149DD" w14:textId="6A10CD89" w:rsidR="000739AF" w:rsidRPr="004F0B10" w:rsidRDefault="000739AF" w:rsidP="0007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72EE" w14:textId="21A9FAAE" w:rsidR="000739AF" w:rsidRPr="004F0B10" w:rsidRDefault="000739AF" w:rsidP="00073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emanha</w:t>
            </w:r>
          </w:p>
        </w:tc>
      </w:tr>
      <w:tr w:rsidR="000739AF" w:rsidRPr="004F0B10" w14:paraId="1ACE1EDB" w14:textId="77777777" w:rsidTr="001B02F4">
        <w:trPr>
          <w:trHeight w:val="42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9251" w14:textId="6FA09B57" w:rsidR="000739AF" w:rsidRPr="004F0B10" w:rsidRDefault="001B02F4" w:rsidP="001B0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1ª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A053" w14:textId="351154AF" w:rsidR="000739AF" w:rsidRPr="004F0B10" w:rsidRDefault="000739AF" w:rsidP="004F0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Rita Cr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8497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790A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227D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F58C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BC86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3127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FF0000"/>
                <w:kern w:val="0"/>
                <w:lang w:eastAsia="pt-PT"/>
                <w14:ligatures w14:val="none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8227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inlând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FBF7" w14:textId="77777777" w:rsidR="000739AF" w:rsidRPr="004F0B10" w:rsidRDefault="000739AF" w:rsidP="004F0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 </w:t>
            </w:r>
          </w:p>
        </w:tc>
      </w:tr>
    </w:tbl>
    <w:p w14:paraId="69E43289" w14:textId="77777777" w:rsidR="0076681B" w:rsidRDefault="0076681B" w:rsidP="002D169A">
      <w:pPr>
        <w:spacing w:after="0" w:line="240" w:lineRule="auto"/>
      </w:pPr>
    </w:p>
    <w:p w14:paraId="4830AA2A" w14:textId="77777777" w:rsidR="0076681B" w:rsidRDefault="0076681B" w:rsidP="002D169A">
      <w:pPr>
        <w:spacing w:after="0" w:line="240" w:lineRule="auto"/>
        <w:sectPr w:rsidR="0076681B" w:rsidSect="004F0B10">
          <w:headerReference w:type="default" r:id="rId8"/>
          <w:footerReference w:type="default" r:id="rId9"/>
          <w:type w:val="continuous"/>
          <w:pgSz w:w="16838" w:h="11906" w:orient="landscape"/>
          <w:pgMar w:top="1276" w:right="1417" w:bottom="993" w:left="1417" w:header="708" w:footer="708" w:gutter="0"/>
          <w:cols w:space="708"/>
          <w:docGrid w:linePitch="360"/>
        </w:sectPr>
      </w:pPr>
    </w:p>
    <w:p w14:paraId="0DFCF20A" w14:textId="77777777" w:rsidR="007258D2" w:rsidRDefault="007258D2" w:rsidP="007F4588">
      <w:pPr>
        <w:spacing w:after="0" w:line="360" w:lineRule="auto"/>
        <w:jc w:val="center"/>
      </w:pPr>
      <w:r>
        <w:t>A coordenadora do projeto</w:t>
      </w:r>
    </w:p>
    <w:p w14:paraId="3BDE28DF" w14:textId="77777777" w:rsidR="007258D2" w:rsidRDefault="007258D2" w:rsidP="007F4588">
      <w:pPr>
        <w:spacing w:after="0" w:line="360" w:lineRule="auto"/>
        <w:jc w:val="center"/>
      </w:pPr>
      <w:r>
        <w:t>_________________________</w:t>
      </w:r>
    </w:p>
    <w:p w14:paraId="54D2D88A" w14:textId="035CA028" w:rsidR="007258D2" w:rsidRDefault="007258D2" w:rsidP="007F4588">
      <w:pPr>
        <w:spacing w:after="0" w:line="360" w:lineRule="auto"/>
        <w:jc w:val="center"/>
      </w:pPr>
      <w:r>
        <w:t>(</w:t>
      </w:r>
      <w:r w:rsidR="007D33E7">
        <w:t>Albertina Parra</w:t>
      </w:r>
      <w:r>
        <w:t>)</w:t>
      </w:r>
    </w:p>
    <w:p w14:paraId="37CA04B1" w14:textId="77777777" w:rsidR="007258D2" w:rsidRDefault="007258D2" w:rsidP="007F4588">
      <w:pPr>
        <w:spacing w:after="0" w:line="360" w:lineRule="auto"/>
        <w:jc w:val="center"/>
      </w:pPr>
      <w:r>
        <w:t>A diretora do Agrupamento</w:t>
      </w:r>
    </w:p>
    <w:p w14:paraId="5C22DCFB" w14:textId="77777777" w:rsidR="007258D2" w:rsidRDefault="007258D2" w:rsidP="007F4588">
      <w:pPr>
        <w:spacing w:after="0" w:line="360" w:lineRule="auto"/>
        <w:jc w:val="center"/>
      </w:pPr>
      <w:r>
        <w:t>_________________________</w:t>
      </w:r>
    </w:p>
    <w:p w14:paraId="40846B7D" w14:textId="77777777" w:rsidR="007258D2" w:rsidRDefault="007258D2" w:rsidP="007F4588">
      <w:pPr>
        <w:spacing w:after="0" w:line="360" w:lineRule="auto"/>
        <w:jc w:val="center"/>
        <w:sectPr w:rsidR="007258D2" w:rsidSect="004F0B10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>
        <w:t>(Josélia Gomes)</w:t>
      </w:r>
    </w:p>
    <w:p w14:paraId="7E6B1CAB" w14:textId="77777777" w:rsidR="004F0B10" w:rsidRDefault="004F0B10" w:rsidP="004F0B10">
      <w:pPr>
        <w:spacing w:after="0" w:line="240" w:lineRule="auto"/>
        <w:jc w:val="center"/>
        <w:rPr>
          <w:sz w:val="28"/>
          <w:szCs w:val="28"/>
        </w:rPr>
      </w:pPr>
    </w:p>
    <w:p w14:paraId="07EED645" w14:textId="77777777" w:rsidR="00160858" w:rsidRDefault="00160858" w:rsidP="004F0B10">
      <w:pPr>
        <w:spacing w:after="0" w:line="360" w:lineRule="auto"/>
        <w:jc w:val="center"/>
        <w:rPr>
          <w:sz w:val="28"/>
          <w:szCs w:val="28"/>
        </w:rPr>
      </w:pPr>
    </w:p>
    <w:p w14:paraId="6E37BCD0" w14:textId="48A89F29" w:rsidR="004F0B10" w:rsidRPr="00820EED" w:rsidRDefault="004F0B10" w:rsidP="004F0B10">
      <w:pPr>
        <w:spacing w:after="0" w:line="360" w:lineRule="auto"/>
        <w:jc w:val="center"/>
        <w:rPr>
          <w:sz w:val="28"/>
          <w:szCs w:val="28"/>
        </w:rPr>
      </w:pPr>
      <w:r w:rsidRPr="00820EED">
        <w:rPr>
          <w:sz w:val="28"/>
          <w:szCs w:val="28"/>
        </w:rPr>
        <w:t>PROGRAMA ERASMUS+ | AÇÃO CHAVE I – SETOR ENSINO ESCOLAR</w:t>
      </w:r>
    </w:p>
    <w:p w14:paraId="6B535898" w14:textId="356A8F6E" w:rsidR="004F0B10" w:rsidRPr="0076681B" w:rsidRDefault="004F0B10" w:rsidP="004F0B1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tribuição dos candidatos pelas mobilidades</w:t>
      </w:r>
    </w:p>
    <w:p w14:paraId="777AA1BF" w14:textId="77777777" w:rsidR="004F0B10" w:rsidRDefault="004F0B10" w:rsidP="004F0B10">
      <w:pPr>
        <w:spacing w:after="0" w:line="240" w:lineRule="auto"/>
      </w:pPr>
    </w:p>
    <w:tbl>
      <w:tblPr>
        <w:tblW w:w="11339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685"/>
        <w:gridCol w:w="3685"/>
      </w:tblGrid>
      <w:tr w:rsidR="008A4AB3" w:rsidRPr="004F0B10" w14:paraId="5E2FB4C8" w14:textId="5CB762B3" w:rsidTr="008A4AB3">
        <w:trPr>
          <w:trHeight w:val="10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F0CC" w14:textId="55ED6165" w:rsidR="008A4AB3" w:rsidRDefault="008A4AB3" w:rsidP="001E6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Alemanha – Berlim</w:t>
            </w:r>
          </w:p>
          <w:p w14:paraId="369C1732" w14:textId="2BB194B7" w:rsidR="008A4AB3" w:rsidRPr="004F0B10" w:rsidRDefault="008A4AB3" w:rsidP="001E6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8A4A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22 a 28 de março 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E38E" w14:textId="77777777" w:rsidR="008A4AB3" w:rsidRDefault="008A4AB3" w:rsidP="001E6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 xml:space="preserve">Finlândia – Helsínquia </w:t>
            </w:r>
          </w:p>
          <w:p w14:paraId="3B60922D" w14:textId="5B82E31A" w:rsidR="008A4AB3" w:rsidRPr="004F0B10" w:rsidRDefault="008A4AB3" w:rsidP="001E6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 w:rsidRPr="008A4A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19 a 25 de abril 20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91E" w14:textId="1FEE5DE5" w:rsidR="008A4AB3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/>
                <w14:ligatures w14:val="none"/>
              </w:rPr>
              <w:t>Suplentes</w:t>
            </w:r>
          </w:p>
        </w:tc>
      </w:tr>
      <w:tr w:rsidR="008A4AB3" w:rsidRPr="004F0B10" w14:paraId="22461FE9" w14:textId="29CBC071" w:rsidTr="008A4AB3">
        <w:trPr>
          <w:trHeight w:val="16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95D4" w14:textId="77777777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Carlos Magalhães</w:t>
            </w:r>
          </w:p>
          <w:p w14:paraId="28C3E4F2" w14:textId="77777777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 xml:space="preserve">Ana </w:t>
            </w:r>
            <w:proofErr w:type="spellStart"/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Xambre</w:t>
            </w:r>
            <w:proofErr w:type="spellEnd"/>
          </w:p>
          <w:p w14:paraId="7E32E65C" w14:textId="77777777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Fernanda Pires</w:t>
            </w:r>
          </w:p>
          <w:p w14:paraId="5DF43BCF" w14:textId="01BC5E72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Elisabete Lob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63F3" w14:textId="77777777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Josélia Gomes</w:t>
            </w:r>
          </w:p>
          <w:p w14:paraId="5E533CC3" w14:textId="77777777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Albertina Parra</w:t>
            </w:r>
          </w:p>
          <w:p w14:paraId="3A4EFCBA" w14:textId="77777777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Olga Maia</w:t>
            </w:r>
          </w:p>
          <w:p w14:paraId="03423707" w14:textId="77777777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Maria João Medeiros</w:t>
            </w:r>
          </w:p>
          <w:p w14:paraId="484E92FC" w14:textId="1E45B7A6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 w:rsidRPr="004F0B10"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Sandra Rent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DA1A" w14:textId="77777777" w:rsidR="000739AF" w:rsidRDefault="000739AF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Heitor Mirand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 xml:space="preserve"> </w:t>
            </w:r>
          </w:p>
          <w:p w14:paraId="2C2D0946" w14:textId="40065258" w:rsidR="008A4AB3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  <w:t>Rita Cruz</w:t>
            </w:r>
          </w:p>
          <w:p w14:paraId="08A27FE8" w14:textId="53819EB2" w:rsidR="008A4AB3" w:rsidRPr="004F0B10" w:rsidRDefault="008A4AB3" w:rsidP="008A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PT"/>
                <w14:ligatures w14:val="none"/>
              </w:rPr>
            </w:pPr>
          </w:p>
        </w:tc>
      </w:tr>
    </w:tbl>
    <w:p w14:paraId="60D35BDC" w14:textId="77777777" w:rsidR="000B5745" w:rsidRDefault="000B5745" w:rsidP="004F0B10">
      <w:pPr>
        <w:spacing w:after="0" w:line="240" w:lineRule="auto"/>
      </w:pPr>
    </w:p>
    <w:p w14:paraId="4CFAD80B" w14:textId="2513DE89" w:rsidR="004F0B10" w:rsidRDefault="000B5745" w:rsidP="004F0B10">
      <w:pPr>
        <w:spacing w:after="0" w:line="240" w:lineRule="auto"/>
      </w:pPr>
      <w:r>
        <w:t>Os candidatos selecionados devem preparar um plano de ocupação dos alunos durante a sua ausência (</w:t>
      </w:r>
      <w:r w:rsidR="005E5CA7">
        <w:t>permuta</w:t>
      </w:r>
      <w:r>
        <w:t>/antecipação/reposição de aulas/</w:t>
      </w:r>
      <w:proofErr w:type="spellStart"/>
      <w:r>
        <w:t>etc</w:t>
      </w:r>
      <w:proofErr w:type="spellEnd"/>
      <w:r>
        <w:t>), a ser apresentado na DGESTE, junto com o pedido de autorização para a viagem.</w:t>
      </w:r>
    </w:p>
    <w:p w14:paraId="4FAC18E0" w14:textId="77777777" w:rsidR="000B5745" w:rsidRDefault="000B5745" w:rsidP="004F0B10">
      <w:pPr>
        <w:spacing w:after="0" w:line="240" w:lineRule="auto"/>
      </w:pPr>
    </w:p>
    <w:p w14:paraId="13F3CB87" w14:textId="77777777" w:rsidR="004F0B10" w:rsidRDefault="004F0B10" w:rsidP="004F0B10">
      <w:pPr>
        <w:spacing w:after="0" w:line="240" w:lineRule="auto"/>
      </w:pPr>
    </w:p>
    <w:p w14:paraId="4E3F01CD" w14:textId="77777777" w:rsidR="00160858" w:rsidRDefault="00160858" w:rsidP="004F0B10">
      <w:pPr>
        <w:spacing w:after="0" w:line="240" w:lineRule="auto"/>
        <w:sectPr w:rsidR="00160858" w:rsidSect="004F0B10">
          <w:headerReference w:type="default" r:id="rId10"/>
          <w:footerReference w:type="default" r:id="rId11"/>
          <w:type w:val="continuous"/>
          <w:pgSz w:w="16838" w:h="11906" w:orient="landscape"/>
          <w:pgMar w:top="1276" w:right="1417" w:bottom="993" w:left="1417" w:header="708" w:footer="708" w:gutter="0"/>
          <w:cols w:space="708"/>
          <w:docGrid w:linePitch="360"/>
        </w:sectPr>
      </w:pPr>
    </w:p>
    <w:p w14:paraId="6234ED36" w14:textId="77777777" w:rsidR="004F0B10" w:rsidRDefault="004F0B10" w:rsidP="004F0B10">
      <w:pPr>
        <w:spacing w:after="0" w:line="360" w:lineRule="auto"/>
        <w:jc w:val="center"/>
      </w:pPr>
      <w:r>
        <w:t>A coordenadora do projeto</w:t>
      </w:r>
    </w:p>
    <w:p w14:paraId="237D255C" w14:textId="77777777" w:rsidR="004F0B10" w:rsidRDefault="004F0B10" w:rsidP="004F0B10">
      <w:pPr>
        <w:spacing w:after="0" w:line="360" w:lineRule="auto"/>
        <w:jc w:val="center"/>
      </w:pPr>
      <w:r>
        <w:t>_________________________</w:t>
      </w:r>
    </w:p>
    <w:p w14:paraId="130EEDC0" w14:textId="77777777" w:rsidR="004F0B10" w:rsidRDefault="004F0B10" w:rsidP="004F0B10">
      <w:pPr>
        <w:spacing w:after="0" w:line="360" w:lineRule="auto"/>
        <w:jc w:val="center"/>
      </w:pPr>
      <w:r>
        <w:t>(Albertina Parra)</w:t>
      </w:r>
    </w:p>
    <w:p w14:paraId="3EC3A27C" w14:textId="77777777" w:rsidR="004F0B10" w:rsidRDefault="004F0B10" w:rsidP="004F0B10">
      <w:pPr>
        <w:spacing w:after="0" w:line="360" w:lineRule="auto"/>
        <w:jc w:val="center"/>
      </w:pPr>
      <w:r>
        <w:t>A diretora do Agrupamento</w:t>
      </w:r>
    </w:p>
    <w:p w14:paraId="723D50AD" w14:textId="77777777" w:rsidR="004F0B10" w:rsidRDefault="004F0B10" w:rsidP="004F0B10">
      <w:pPr>
        <w:spacing w:after="0" w:line="360" w:lineRule="auto"/>
        <w:jc w:val="center"/>
      </w:pPr>
      <w:r>
        <w:t>_________________________</w:t>
      </w:r>
    </w:p>
    <w:p w14:paraId="354CF0B0" w14:textId="77777777" w:rsidR="004F0B10" w:rsidRDefault="004F0B10" w:rsidP="004F0B10">
      <w:pPr>
        <w:spacing w:after="0" w:line="360" w:lineRule="auto"/>
        <w:jc w:val="center"/>
        <w:sectPr w:rsidR="004F0B10" w:rsidSect="004F0B10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>
        <w:t>(Josélia Gomes)</w:t>
      </w:r>
    </w:p>
    <w:p w14:paraId="1E573789" w14:textId="77777777" w:rsidR="00253BA2" w:rsidRDefault="00253BA2" w:rsidP="007F4588">
      <w:pPr>
        <w:spacing w:after="0" w:line="360" w:lineRule="auto"/>
      </w:pPr>
    </w:p>
    <w:sectPr w:rsidR="00253BA2" w:rsidSect="004F0B10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3AC4" w14:textId="77777777" w:rsidR="00FC11DF" w:rsidRDefault="00FC11DF" w:rsidP="00820EED">
      <w:pPr>
        <w:spacing w:after="0" w:line="240" w:lineRule="auto"/>
      </w:pPr>
      <w:r>
        <w:separator/>
      </w:r>
    </w:p>
  </w:endnote>
  <w:endnote w:type="continuationSeparator" w:id="0">
    <w:p w14:paraId="095248C0" w14:textId="77777777" w:rsidR="00FC11DF" w:rsidRDefault="00FC11DF" w:rsidP="0082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9D0C" w14:textId="77777777" w:rsidR="007258D2" w:rsidRDefault="007258D2">
    <w:pPr>
      <w:pStyle w:val="Rodap"/>
    </w:pPr>
    <w:r>
      <w:rPr>
        <w:rFonts w:ascii="Verdana" w:hAnsi="Verdana"/>
        <w:noProof/>
        <w:sz w:val="16"/>
        <w:szCs w:val="16"/>
        <w:lang w:eastAsia="pt-PT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2AE86ABD" wp14:editId="31538C1C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4716780" cy="409575"/>
              <wp:effectExtent l="0" t="0" r="0" b="9525"/>
              <wp:wrapNone/>
              <wp:docPr id="29366531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6780" cy="409575"/>
                        <a:chOff x="0" y="0"/>
                        <a:chExt cx="5335905" cy="529590"/>
                      </a:xfrm>
                    </wpg:grpSpPr>
                    <pic:pic xmlns:pic="http://schemas.openxmlformats.org/drawingml/2006/picture">
                      <pic:nvPicPr>
                        <pic:cNvPr id="934743380" name="Imagem 29775004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42"/>
                        <a:stretch>
                          <a:fillRect/>
                        </a:stretch>
                      </pic:blipFill>
                      <pic:spPr bwMode="auto">
                        <a:xfrm>
                          <a:off x="1631950" y="0"/>
                          <a:ext cx="37039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41498987" name="Imagem 46455016" descr="TEIP4 logo cor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5632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0606831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6450" y="31750"/>
                          <a:ext cx="7797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7EC527" id="Agrupar 1" o:spid="_x0000_s1026" style="position:absolute;margin-left:0;margin-top:-9pt;width:371.4pt;height:32.25pt;z-index:-251658240;mso-position-horizontal:center;mso-position-horizontal-relative:margin;mso-width-relative:margin;mso-height-relative:margin" coordsize="53359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97750044" o:spid="_x0000_s1027" type="#_x0000_t75" style="position:absolute;left:16319;width:37040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">
                <v:imagedata r:id="rId4" o:title="" croptop="7630f"/>
              </v:shape>
              <v:shape id="Imagem 46455016" o:spid="_x0000_s1028" type="#_x0000_t75" alt="TEIP4 logo cor" style="position:absolute;top:317;width:563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">
                <v:imagedata r:id="rId5" o:title="TEIP4 logo cor"/>
              </v:shape>
              <v:shape id="Imagem 5" o:spid="_x0000_s1029" type="#_x0000_t75" style="position:absolute;left:8064;top:317;width:779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F62E" w14:textId="77777777" w:rsidR="004F0B10" w:rsidRDefault="004F0B10">
    <w:pPr>
      <w:pStyle w:val="Rodap"/>
    </w:pPr>
    <w:r>
      <w:rPr>
        <w:rFonts w:ascii="Verdana" w:hAnsi="Verdana"/>
        <w:noProof/>
        <w:sz w:val="16"/>
        <w:szCs w:val="16"/>
        <w:lang w:eastAsia="pt-P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ACC4F93" wp14:editId="3B15B4C3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4716780" cy="409575"/>
              <wp:effectExtent l="0" t="0" r="0" b="9525"/>
              <wp:wrapNone/>
              <wp:docPr id="790219406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6780" cy="409575"/>
                        <a:chOff x="0" y="0"/>
                        <a:chExt cx="5335905" cy="529590"/>
                      </a:xfrm>
                    </wpg:grpSpPr>
                    <pic:pic xmlns:pic="http://schemas.openxmlformats.org/drawingml/2006/picture">
                      <pic:nvPicPr>
                        <pic:cNvPr id="1853834904" name="Imagem 29775004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42"/>
                        <a:stretch>
                          <a:fillRect/>
                        </a:stretch>
                      </pic:blipFill>
                      <pic:spPr bwMode="auto">
                        <a:xfrm>
                          <a:off x="1631950" y="0"/>
                          <a:ext cx="37039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73587095" name="Imagem 46455016" descr="TEIP4 logo cor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5632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56884009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6450" y="31750"/>
                          <a:ext cx="7797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103E96" id="Agrupar 1" o:spid="_x0000_s1026" style="position:absolute;margin-left:0;margin-top:-9pt;width:371.4pt;height:32.25pt;z-index:-251652096;mso-position-horizontal:center;mso-position-horizontal-relative:margin;mso-width-relative:margin;mso-height-relative:margin" coordsize="53359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97750044" o:spid="_x0000_s1027" type="#_x0000_t75" style="position:absolute;left:16319;width:37040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">
                <v:imagedata r:id="rId4" o:title="" croptop="7630f"/>
              </v:shape>
              <v:shape id="Imagem 46455016" o:spid="_x0000_s1028" type="#_x0000_t75" alt="TEIP4 logo cor" style="position:absolute;top:317;width:563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">
                <v:imagedata r:id="rId5" o:title="TEIP4 logo cor"/>
              </v:shape>
              <v:shape id="Imagem 5" o:spid="_x0000_s1029" type="#_x0000_t75" style="position:absolute;left:8064;top:317;width:779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">
                <v:imagedata r:id="rId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C0F77" w14:textId="77777777" w:rsidR="00FC11DF" w:rsidRDefault="00FC11DF" w:rsidP="00820EED">
      <w:pPr>
        <w:spacing w:after="0" w:line="240" w:lineRule="auto"/>
      </w:pPr>
      <w:r>
        <w:separator/>
      </w:r>
    </w:p>
  </w:footnote>
  <w:footnote w:type="continuationSeparator" w:id="0">
    <w:p w14:paraId="011599C3" w14:textId="77777777" w:rsidR="00FC11DF" w:rsidRDefault="00FC11DF" w:rsidP="0082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C803D" w14:textId="0FB3D28A" w:rsidR="007258D2" w:rsidRDefault="004F0B1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0C141A1" wp14:editId="00051D6E">
          <wp:simplePos x="0" y="0"/>
          <wp:positionH relativeFrom="column">
            <wp:posOffset>4605655</wp:posOffset>
          </wp:positionH>
          <wp:positionV relativeFrom="paragraph">
            <wp:posOffset>-128905</wp:posOffset>
          </wp:positionV>
          <wp:extent cx="1852295" cy="418465"/>
          <wp:effectExtent l="0" t="0" r="0" b="635"/>
          <wp:wrapNone/>
          <wp:docPr id="578654154" name="Imagem 2" descr="Uma imagem com texto, Tipo de letra, Azul elétrico, Azul majorelle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675998" name="Imagem 2" descr="Uma imagem com texto, Tipo de letra, Azul elétrico, Azul majorelle&#10;&#10;Os conteúdos gerados por IA podem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713"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5168" behindDoc="0" locked="0" layoutInCell="1" allowOverlap="1" wp14:anchorId="19DB91FD" wp14:editId="4E67D28C">
          <wp:simplePos x="0" y="0"/>
          <wp:positionH relativeFrom="column">
            <wp:posOffset>6638925</wp:posOffset>
          </wp:positionH>
          <wp:positionV relativeFrom="paragraph">
            <wp:posOffset>-309880</wp:posOffset>
          </wp:positionV>
          <wp:extent cx="1158875" cy="782955"/>
          <wp:effectExtent l="0" t="0" r="3175" b="0"/>
          <wp:wrapNone/>
          <wp:docPr id="270676840" name="Imagem 1" descr="Uma imagem com texto, Tipo de letra, design gráfic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376155" name="Imagem 1" descr="Uma imagem com texto, Tipo de letra, design gráfico, Gráficos&#10;&#10;Os conteúdos gerados por IA podem estar incorretos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4144" behindDoc="0" locked="0" layoutInCell="1" allowOverlap="1" wp14:anchorId="1A495B15" wp14:editId="17EBDC1C">
          <wp:simplePos x="0" y="0"/>
          <wp:positionH relativeFrom="column">
            <wp:posOffset>1087120</wp:posOffset>
          </wp:positionH>
          <wp:positionV relativeFrom="paragraph">
            <wp:posOffset>-242570</wp:posOffset>
          </wp:positionV>
          <wp:extent cx="1372235" cy="647700"/>
          <wp:effectExtent l="0" t="0" r="0" b="0"/>
          <wp:wrapNone/>
          <wp:docPr id="1921078945" name="Imagem 9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729533" name="Imagem 9" descr="https://www.dgeste.mec.pt/wp-content/uploads/2024/04/RP_Edu_2024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7CA1D087" wp14:editId="0BFE1F05">
          <wp:simplePos x="0" y="0"/>
          <wp:positionH relativeFrom="column">
            <wp:posOffset>2497925</wp:posOffset>
          </wp:positionH>
          <wp:positionV relativeFrom="paragraph">
            <wp:posOffset>-282244</wp:posOffset>
          </wp:positionV>
          <wp:extent cx="2049780" cy="723900"/>
          <wp:effectExtent l="0" t="0" r="0" b="0"/>
          <wp:wrapNone/>
          <wp:docPr id="24180929" name="Imagem 1" descr="Uma imagem com Tipo de letra, texto, Gráficos, logótip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811755" name="Imagem 1" descr="Uma imagem com Tipo de letra, texto, Gráficos, logótipo&#10;&#10;Os conteúdos gerados por IA podem estar incorretos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62E2" w14:textId="77777777" w:rsidR="004F0B10" w:rsidRDefault="004F0B1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7074772D" wp14:editId="3F0CF1D5">
          <wp:simplePos x="0" y="0"/>
          <wp:positionH relativeFrom="column">
            <wp:posOffset>4605655</wp:posOffset>
          </wp:positionH>
          <wp:positionV relativeFrom="paragraph">
            <wp:posOffset>-128905</wp:posOffset>
          </wp:positionV>
          <wp:extent cx="1852295" cy="418465"/>
          <wp:effectExtent l="0" t="0" r="0" b="635"/>
          <wp:wrapNone/>
          <wp:docPr id="399303308" name="Imagem 2" descr="Uma imagem com texto, Tipo de letra, Azul elétrico, Azul majorelle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675998" name="Imagem 2" descr="Uma imagem com texto, Tipo de letra, Azul elétrico, Azul majorelle&#10;&#10;Os conteúdos gerados por IA podem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713"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EA660C0" wp14:editId="7FDAA6EC">
          <wp:simplePos x="0" y="0"/>
          <wp:positionH relativeFrom="column">
            <wp:posOffset>6638925</wp:posOffset>
          </wp:positionH>
          <wp:positionV relativeFrom="paragraph">
            <wp:posOffset>-309880</wp:posOffset>
          </wp:positionV>
          <wp:extent cx="1158875" cy="782955"/>
          <wp:effectExtent l="0" t="0" r="3175" b="0"/>
          <wp:wrapNone/>
          <wp:docPr id="883887252" name="Imagem 1" descr="Uma imagem com texto, Tipo de letra, design gráfic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376155" name="Imagem 1" descr="Uma imagem com texto, Tipo de letra, design gráfico, Gráficos&#10;&#10;Os conteúdos gerados por IA podem estar incorretos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242B1A3" wp14:editId="53A55E1B">
          <wp:simplePos x="0" y="0"/>
          <wp:positionH relativeFrom="column">
            <wp:posOffset>1087120</wp:posOffset>
          </wp:positionH>
          <wp:positionV relativeFrom="paragraph">
            <wp:posOffset>-242570</wp:posOffset>
          </wp:positionV>
          <wp:extent cx="1372235" cy="647700"/>
          <wp:effectExtent l="0" t="0" r="0" b="0"/>
          <wp:wrapNone/>
          <wp:docPr id="1627265851" name="Imagem 9" descr="https://www.dgeste.mec.pt/wp-content/uploads/2024/04/RP_Edu_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729533" name="Imagem 9" descr="https://www.dgeste.mec.pt/wp-content/uploads/2024/04/RP_Edu_2024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0A180BE1" wp14:editId="578C6797">
          <wp:simplePos x="0" y="0"/>
          <wp:positionH relativeFrom="column">
            <wp:posOffset>2497925</wp:posOffset>
          </wp:positionH>
          <wp:positionV relativeFrom="paragraph">
            <wp:posOffset>-282244</wp:posOffset>
          </wp:positionV>
          <wp:extent cx="2049780" cy="723900"/>
          <wp:effectExtent l="0" t="0" r="0" b="0"/>
          <wp:wrapNone/>
          <wp:docPr id="854453369" name="Imagem 1" descr="Uma imagem com Tipo de letra, texto, Gráficos, logótip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811755" name="Imagem 1" descr="Uma imagem com Tipo de letra, texto, Gráficos, logótipo&#10;&#10;Os conteúdos gerados por IA podem estar incorretos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845"/>
    <w:multiLevelType w:val="hybridMultilevel"/>
    <w:tmpl w:val="5C523BD4"/>
    <w:lvl w:ilvl="0" w:tplc="14520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313C6"/>
    <w:multiLevelType w:val="hybridMultilevel"/>
    <w:tmpl w:val="92C03B2C"/>
    <w:lvl w:ilvl="0" w:tplc="14520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23758"/>
    <w:multiLevelType w:val="hybridMultilevel"/>
    <w:tmpl w:val="3B2ED26C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57F2A"/>
    <w:multiLevelType w:val="hybridMultilevel"/>
    <w:tmpl w:val="6C800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B3E6A"/>
    <w:multiLevelType w:val="hybridMultilevel"/>
    <w:tmpl w:val="476A392A"/>
    <w:lvl w:ilvl="0" w:tplc="14520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30290">
    <w:abstractNumId w:val="0"/>
  </w:num>
  <w:num w:numId="2" w16cid:durableId="1160930220">
    <w:abstractNumId w:val="4"/>
  </w:num>
  <w:num w:numId="3" w16cid:durableId="618801423">
    <w:abstractNumId w:val="1"/>
  </w:num>
  <w:num w:numId="4" w16cid:durableId="1272057705">
    <w:abstractNumId w:val="3"/>
  </w:num>
  <w:num w:numId="5" w16cid:durableId="962611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96"/>
    <w:rsid w:val="00062D59"/>
    <w:rsid w:val="000739AF"/>
    <w:rsid w:val="000B5745"/>
    <w:rsid w:val="00101FFD"/>
    <w:rsid w:val="00160858"/>
    <w:rsid w:val="001B02F4"/>
    <w:rsid w:val="002203B8"/>
    <w:rsid w:val="00253BA2"/>
    <w:rsid w:val="002D169A"/>
    <w:rsid w:val="00353331"/>
    <w:rsid w:val="00405C64"/>
    <w:rsid w:val="004230BB"/>
    <w:rsid w:val="00472218"/>
    <w:rsid w:val="004F0B10"/>
    <w:rsid w:val="0054297F"/>
    <w:rsid w:val="00545870"/>
    <w:rsid w:val="005B7CBB"/>
    <w:rsid w:val="005E5CA7"/>
    <w:rsid w:val="00647F6B"/>
    <w:rsid w:val="00693277"/>
    <w:rsid w:val="006B40FC"/>
    <w:rsid w:val="007258D2"/>
    <w:rsid w:val="0076681B"/>
    <w:rsid w:val="00787714"/>
    <w:rsid w:val="007C7428"/>
    <w:rsid w:val="007D33E7"/>
    <w:rsid w:val="007F4588"/>
    <w:rsid w:val="00820EED"/>
    <w:rsid w:val="00832AD1"/>
    <w:rsid w:val="008419A4"/>
    <w:rsid w:val="00856012"/>
    <w:rsid w:val="008A4AB3"/>
    <w:rsid w:val="008B677D"/>
    <w:rsid w:val="00907A0F"/>
    <w:rsid w:val="00984ED5"/>
    <w:rsid w:val="00996896"/>
    <w:rsid w:val="00A41262"/>
    <w:rsid w:val="00B72CB5"/>
    <w:rsid w:val="00BA2EC4"/>
    <w:rsid w:val="00BF420A"/>
    <w:rsid w:val="00C62009"/>
    <w:rsid w:val="00DB4B90"/>
    <w:rsid w:val="00DB74C3"/>
    <w:rsid w:val="00ED11B4"/>
    <w:rsid w:val="00F0707A"/>
    <w:rsid w:val="00F13BF2"/>
    <w:rsid w:val="00F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3DDBD"/>
  <w15:docId w15:val="{AA8CD048-921E-4914-9CE5-94515702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968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96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968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96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968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6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6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6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6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968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96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968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9689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96896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68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689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68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68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96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6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68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6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968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68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689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9689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68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6896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96896"/>
    <w:rPr>
      <w:b/>
      <w:bCs/>
      <w:smallCaps/>
      <w:color w:val="2F5496" w:themeColor="accent1" w:themeShade="BF"/>
      <w:spacing w:val="5"/>
    </w:rPr>
  </w:style>
  <w:style w:type="table" w:styleId="TabelacomGrelha">
    <w:name w:val="Table Grid"/>
    <w:basedOn w:val="Tabelanormal"/>
    <w:uiPriority w:val="39"/>
    <w:rsid w:val="00A4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20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0EED"/>
  </w:style>
  <w:style w:type="paragraph" w:styleId="Rodap">
    <w:name w:val="footer"/>
    <w:basedOn w:val="Normal"/>
    <w:link w:val="RodapCarter"/>
    <w:uiPriority w:val="99"/>
    <w:unhideWhenUsed/>
    <w:rsid w:val="00820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0EED"/>
  </w:style>
  <w:style w:type="paragraph" w:styleId="Textodebalo">
    <w:name w:val="Balloon Text"/>
    <w:basedOn w:val="Normal"/>
    <w:link w:val="TextodebaloCarter"/>
    <w:uiPriority w:val="99"/>
    <w:semiHidden/>
    <w:unhideWhenUsed/>
    <w:rsid w:val="0084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419A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13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5ADE-6D8F-4B56-920A-14D2D4A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0</Words>
  <Characters>1490</Characters>
  <Application>Microsoft Office Word</Application>
  <DocSecurity>0</DocSecurity>
  <Lines>496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lia Gomes</dc:creator>
  <cp:keywords/>
  <dc:description/>
  <cp:lastModifiedBy>Josélia Gomes</cp:lastModifiedBy>
  <cp:revision>5</cp:revision>
  <cp:lastPrinted>2026-02-04T09:23:00Z</cp:lastPrinted>
  <dcterms:created xsi:type="dcterms:W3CDTF">2026-02-04T01:20:00Z</dcterms:created>
  <dcterms:modified xsi:type="dcterms:W3CDTF">2026-02-04T11:25:00Z</dcterms:modified>
</cp:coreProperties>
</file>